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2BA7" w14:textId="77777777" w:rsidR="006962DA" w:rsidRPr="00C73DC2" w:rsidRDefault="006962DA" w:rsidP="007943C4">
      <w:pPr>
        <w:spacing w:before="120"/>
        <w:jc w:val="center"/>
        <w:rPr>
          <w:b/>
          <w:caps/>
          <w:color w:val="000000"/>
          <w:sz w:val="24"/>
          <w:szCs w:val="24"/>
        </w:rPr>
      </w:pPr>
      <w:bookmarkStart w:id="0" w:name="_GoBack"/>
      <w:bookmarkEnd w:id="0"/>
      <w:r w:rsidRPr="00C73DC2">
        <w:rPr>
          <w:b/>
          <w:caps/>
          <w:color w:val="000000"/>
          <w:sz w:val="24"/>
          <w:szCs w:val="24"/>
        </w:rPr>
        <w:t>taikos sutartis</w:t>
      </w:r>
    </w:p>
    <w:p w14:paraId="11AA6CA1" w14:textId="77777777" w:rsidR="006962DA" w:rsidRPr="00C73DC2" w:rsidRDefault="006962DA" w:rsidP="007943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216107D" w14:textId="77777777" w:rsidR="006962DA" w:rsidRPr="00C73DC2" w:rsidRDefault="006962DA" w:rsidP="007943C4">
      <w:pPr>
        <w:spacing w:before="120"/>
        <w:jc w:val="center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 xml:space="preserve">2020 m. _________________ d. </w:t>
      </w:r>
    </w:p>
    <w:p w14:paraId="33836780" w14:textId="77777777" w:rsidR="006962DA" w:rsidRDefault="006962DA" w:rsidP="007943C4">
      <w:pPr>
        <w:spacing w:before="120"/>
        <w:jc w:val="center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Klaipėda</w:t>
      </w:r>
    </w:p>
    <w:p w14:paraId="5326560B" w14:textId="77777777" w:rsidR="00B37B6A" w:rsidRPr="00C73DC2" w:rsidRDefault="00B37B6A" w:rsidP="007943C4">
      <w:pPr>
        <w:spacing w:before="120"/>
        <w:jc w:val="center"/>
        <w:rPr>
          <w:sz w:val="24"/>
          <w:szCs w:val="24"/>
        </w:rPr>
      </w:pPr>
    </w:p>
    <w:p w14:paraId="00BFB4D9" w14:textId="77777777" w:rsidR="006962DA" w:rsidRPr="00C73DC2" w:rsidRDefault="006962DA" w:rsidP="00B37B6A">
      <w:pPr>
        <w:ind w:firstLine="68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 xml:space="preserve">Valstybės įmonė Klaipėdos valstybinio jūrų uosto direkcija, įmonės kodas 240329870, registruota buveinė J. Janonio g. 24, LT-92251 Klaipėda, atstovaujama </w:t>
      </w:r>
      <w:r w:rsidR="002F47F9">
        <w:rPr>
          <w:color w:val="000000"/>
          <w:sz w:val="24"/>
          <w:szCs w:val="24"/>
        </w:rPr>
        <w:t>l. e. generalinio direktoriaus pareigas Vidmanto Paukštės</w:t>
      </w:r>
      <w:r w:rsidR="002F47F9" w:rsidRPr="00C73DC2">
        <w:rPr>
          <w:color w:val="000000"/>
          <w:sz w:val="24"/>
          <w:szCs w:val="24"/>
        </w:rPr>
        <w:t xml:space="preserve">, </w:t>
      </w:r>
      <w:r w:rsidRPr="00C73DC2">
        <w:rPr>
          <w:color w:val="000000"/>
          <w:sz w:val="24"/>
          <w:szCs w:val="24"/>
        </w:rPr>
        <w:t>veikiančio pagal įmonės įstatus, (toliau – Uosto direkcija)</w:t>
      </w:r>
      <w:r w:rsidR="00AB4A91">
        <w:rPr>
          <w:color w:val="000000"/>
          <w:sz w:val="24"/>
          <w:szCs w:val="24"/>
        </w:rPr>
        <w:t>,</w:t>
      </w:r>
      <w:r w:rsidRPr="00C73DC2">
        <w:rPr>
          <w:color w:val="000000"/>
          <w:sz w:val="24"/>
          <w:szCs w:val="24"/>
        </w:rPr>
        <w:t xml:space="preserve"> ir Klaipėdos miesto savivaldybė</w:t>
      </w:r>
      <w:r w:rsidR="005C77B8">
        <w:rPr>
          <w:color w:val="000000"/>
          <w:sz w:val="24"/>
          <w:szCs w:val="24"/>
        </w:rPr>
        <w:t>s</w:t>
      </w:r>
      <w:r w:rsidR="005C77B8" w:rsidRPr="005C77B8">
        <w:t xml:space="preserve"> </w:t>
      </w:r>
      <w:r w:rsidR="005C77B8" w:rsidRPr="005C77B8">
        <w:rPr>
          <w:color w:val="000000"/>
          <w:sz w:val="24"/>
          <w:szCs w:val="24"/>
        </w:rPr>
        <w:t>administracija</w:t>
      </w:r>
      <w:r w:rsidR="00E82507">
        <w:rPr>
          <w:color w:val="000000"/>
          <w:sz w:val="24"/>
          <w:szCs w:val="24"/>
        </w:rPr>
        <w:t xml:space="preserve">, kodas </w:t>
      </w:r>
      <w:r w:rsidR="00E82507" w:rsidRPr="00E82507">
        <w:rPr>
          <w:color w:val="000000"/>
          <w:sz w:val="24"/>
          <w:szCs w:val="24"/>
        </w:rPr>
        <w:t>188710823</w:t>
      </w:r>
      <w:r w:rsidRPr="00C73DC2">
        <w:rPr>
          <w:color w:val="000000"/>
          <w:sz w:val="24"/>
          <w:szCs w:val="24"/>
        </w:rPr>
        <w:t xml:space="preserve">, </w:t>
      </w:r>
      <w:r w:rsidR="00E82507" w:rsidRPr="00E82507">
        <w:rPr>
          <w:bCs/>
          <w:color w:val="000000"/>
          <w:sz w:val="24"/>
          <w:szCs w:val="24"/>
        </w:rPr>
        <w:t>adresas Liepų g. 11, Klaipėda, atstovaujama direktoriaus Gintaro Neniškio</w:t>
      </w:r>
      <w:r w:rsidR="00E82507">
        <w:rPr>
          <w:bCs/>
          <w:color w:val="000000"/>
          <w:sz w:val="24"/>
          <w:szCs w:val="24"/>
        </w:rPr>
        <w:t>,</w:t>
      </w:r>
      <w:r w:rsidRPr="00C73DC2">
        <w:rPr>
          <w:color w:val="000000"/>
          <w:sz w:val="24"/>
          <w:szCs w:val="24"/>
        </w:rPr>
        <w:t xml:space="preserve"> (toliau – Savivaldybė), toliau kartu vadinamos Šalimis, </w:t>
      </w:r>
    </w:p>
    <w:p w14:paraId="55899BEF" w14:textId="77777777" w:rsidR="006962DA" w:rsidRPr="00C73DC2" w:rsidRDefault="007943C4" w:rsidP="00B37B6A">
      <w:pPr>
        <w:ind w:firstLine="68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s</w:t>
      </w:r>
      <w:r w:rsidR="00383F9C" w:rsidRPr="00C73DC2">
        <w:rPr>
          <w:color w:val="000000"/>
          <w:sz w:val="24"/>
          <w:szCs w:val="24"/>
        </w:rPr>
        <w:t xml:space="preserve">iekdamos </w:t>
      </w:r>
      <w:r w:rsidR="00B00C85">
        <w:rPr>
          <w:color w:val="000000"/>
          <w:sz w:val="24"/>
          <w:szCs w:val="24"/>
        </w:rPr>
        <w:t xml:space="preserve">užkirsti kelią kilti teisminiam ginčui ateityje ir </w:t>
      </w:r>
      <w:r w:rsidR="00383F9C" w:rsidRPr="00C73DC2">
        <w:rPr>
          <w:color w:val="000000"/>
          <w:sz w:val="24"/>
          <w:szCs w:val="24"/>
        </w:rPr>
        <w:t xml:space="preserve">išspręsti </w:t>
      </w:r>
      <w:r w:rsidR="00731A08" w:rsidRPr="00C73DC2">
        <w:rPr>
          <w:color w:val="000000"/>
          <w:sz w:val="24"/>
          <w:szCs w:val="24"/>
        </w:rPr>
        <w:t xml:space="preserve">Uosto direkcijos faktiškai naudojamo </w:t>
      </w:r>
      <w:r w:rsidR="003A086A">
        <w:rPr>
          <w:color w:val="000000"/>
          <w:sz w:val="24"/>
          <w:szCs w:val="24"/>
        </w:rPr>
        <w:t xml:space="preserve">pastato </w:t>
      </w:r>
      <w:r w:rsidR="002F47F9">
        <w:rPr>
          <w:color w:val="000000"/>
          <w:sz w:val="24"/>
          <w:szCs w:val="24"/>
        </w:rPr>
        <w:t>–</w:t>
      </w:r>
      <w:r w:rsidR="003A086A">
        <w:rPr>
          <w:color w:val="000000"/>
          <w:sz w:val="24"/>
          <w:szCs w:val="24"/>
        </w:rPr>
        <w:t xml:space="preserve"> garažo</w:t>
      </w:r>
      <w:r w:rsidR="00383F9C" w:rsidRPr="00C73DC2">
        <w:rPr>
          <w:color w:val="000000"/>
          <w:sz w:val="24"/>
          <w:szCs w:val="24"/>
        </w:rPr>
        <w:t xml:space="preserve">, unikalus Nr. </w:t>
      </w:r>
      <w:r w:rsidR="003A086A">
        <w:rPr>
          <w:color w:val="000000"/>
          <w:sz w:val="24"/>
          <w:szCs w:val="24"/>
        </w:rPr>
        <w:t>2193-0005-8010</w:t>
      </w:r>
      <w:r w:rsidR="00383F9C" w:rsidRPr="00C73DC2">
        <w:rPr>
          <w:color w:val="000000"/>
          <w:sz w:val="24"/>
          <w:szCs w:val="24"/>
        </w:rPr>
        <w:t xml:space="preserve">, </w:t>
      </w:r>
      <w:r w:rsidR="003A086A">
        <w:rPr>
          <w:color w:val="000000"/>
          <w:sz w:val="24"/>
          <w:szCs w:val="24"/>
        </w:rPr>
        <w:t xml:space="preserve">plane pažymėto 2G1p, </w:t>
      </w:r>
      <w:r w:rsidR="00383F9C" w:rsidRPr="00C73DC2">
        <w:rPr>
          <w:color w:val="000000"/>
          <w:sz w:val="24"/>
          <w:szCs w:val="24"/>
        </w:rPr>
        <w:t>esančio H</w:t>
      </w:r>
      <w:r w:rsidR="002F47F9">
        <w:rPr>
          <w:color w:val="000000"/>
          <w:sz w:val="24"/>
          <w:szCs w:val="24"/>
        </w:rPr>
        <w:t>erkaus</w:t>
      </w:r>
      <w:r w:rsidR="00383F9C" w:rsidRPr="00C73DC2">
        <w:rPr>
          <w:color w:val="000000"/>
          <w:sz w:val="24"/>
          <w:szCs w:val="24"/>
        </w:rPr>
        <w:t xml:space="preserve"> Manto g. 2, Klaipėdos m. (toliau</w:t>
      </w:r>
      <w:r w:rsidR="004E5B3E" w:rsidRPr="00C73DC2">
        <w:rPr>
          <w:color w:val="000000"/>
          <w:sz w:val="24"/>
          <w:szCs w:val="24"/>
        </w:rPr>
        <w:t xml:space="preserve"> </w:t>
      </w:r>
      <w:r w:rsidR="002F47F9">
        <w:rPr>
          <w:color w:val="000000"/>
          <w:sz w:val="24"/>
          <w:szCs w:val="24"/>
        </w:rPr>
        <w:t>–</w:t>
      </w:r>
      <w:r w:rsidRPr="00C73DC2">
        <w:rPr>
          <w:color w:val="000000"/>
          <w:sz w:val="24"/>
          <w:szCs w:val="24"/>
        </w:rPr>
        <w:t xml:space="preserve"> T</w:t>
      </w:r>
      <w:r w:rsidR="00383F9C" w:rsidRPr="00C73DC2">
        <w:rPr>
          <w:color w:val="000000"/>
          <w:sz w:val="24"/>
          <w:szCs w:val="24"/>
        </w:rPr>
        <w:t>urtas), teisėto savininko ir viešame registre registruotų savininko duomenų neatitikimą bei a</w:t>
      </w:r>
      <w:r w:rsidR="006962DA" w:rsidRPr="00C73DC2">
        <w:rPr>
          <w:color w:val="000000"/>
          <w:sz w:val="24"/>
          <w:szCs w:val="24"/>
        </w:rPr>
        <w:t>tsižvelgdamos į tai, kad:</w:t>
      </w:r>
    </w:p>
    <w:p w14:paraId="1B2FF505" w14:textId="77777777" w:rsidR="00731A08" w:rsidRPr="00C73DC2" w:rsidRDefault="00383F9C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Turto teisėtas savininkas buvo ir yra Lietuvos Respub</w:t>
      </w:r>
      <w:r w:rsidR="001476DD" w:rsidRPr="00C73DC2">
        <w:rPr>
          <w:color w:val="000000"/>
          <w:sz w:val="24"/>
          <w:szCs w:val="24"/>
        </w:rPr>
        <w:t>lika</w:t>
      </w:r>
      <w:r w:rsidRPr="00C73DC2">
        <w:rPr>
          <w:color w:val="000000"/>
          <w:sz w:val="24"/>
          <w:szCs w:val="24"/>
        </w:rPr>
        <w:t>;</w:t>
      </w:r>
    </w:p>
    <w:p w14:paraId="19D793EA" w14:textId="77777777" w:rsidR="00731A08" w:rsidRPr="00C73DC2" w:rsidRDefault="002F47F9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1476DD" w:rsidRPr="00C73DC2">
        <w:rPr>
          <w:color w:val="000000"/>
          <w:sz w:val="24"/>
          <w:szCs w:val="24"/>
        </w:rPr>
        <w:t xml:space="preserve">ki Turto perdavimo Uosto direkcijai </w:t>
      </w:r>
      <w:r w:rsidR="004E5B3E" w:rsidRPr="00C73DC2">
        <w:rPr>
          <w:color w:val="000000"/>
          <w:sz w:val="24"/>
          <w:szCs w:val="24"/>
        </w:rPr>
        <w:t>T</w:t>
      </w:r>
      <w:r w:rsidR="001476DD" w:rsidRPr="00C73DC2">
        <w:rPr>
          <w:color w:val="000000"/>
          <w:sz w:val="24"/>
          <w:szCs w:val="24"/>
        </w:rPr>
        <w:t>urtas buvo valdomas Klaipėdos valstybinės laivų krovos darbų kompanijos „Smeltė“</w:t>
      </w:r>
      <w:r w:rsidR="004E5B3E" w:rsidRPr="00C73DC2">
        <w:rPr>
          <w:color w:val="000000"/>
          <w:sz w:val="24"/>
          <w:szCs w:val="24"/>
        </w:rPr>
        <w:t xml:space="preserve"> ir apskaitomas jos balanse</w:t>
      </w:r>
      <w:r>
        <w:rPr>
          <w:color w:val="000000"/>
          <w:sz w:val="24"/>
          <w:szCs w:val="24"/>
        </w:rPr>
        <w:t>,</w:t>
      </w:r>
      <w:r w:rsidR="004E5B3E" w:rsidRPr="00C73DC2">
        <w:rPr>
          <w:color w:val="000000"/>
          <w:sz w:val="24"/>
          <w:szCs w:val="24"/>
        </w:rPr>
        <w:t xml:space="preserve"> o tokio valdymo teisėtumą </w:t>
      </w:r>
      <w:r w:rsidR="007943C4" w:rsidRPr="00C73DC2">
        <w:rPr>
          <w:color w:val="000000"/>
          <w:sz w:val="24"/>
          <w:szCs w:val="24"/>
        </w:rPr>
        <w:t>1994-06-02</w:t>
      </w:r>
      <w:r w:rsidR="00632415" w:rsidRPr="00C73DC2">
        <w:rPr>
          <w:color w:val="000000"/>
          <w:sz w:val="24"/>
          <w:szCs w:val="24"/>
        </w:rPr>
        <w:t xml:space="preserve"> </w:t>
      </w:r>
      <w:r w:rsidR="004E5B3E" w:rsidRPr="00C73DC2">
        <w:rPr>
          <w:color w:val="000000"/>
          <w:sz w:val="24"/>
          <w:szCs w:val="24"/>
        </w:rPr>
        <w:t>sprendimu, priimtu byloje Nr. 7/I976-94, patvirtino ir Klaipėdos miesto valdybą iš Turto iškeldin</w:t>
      </w:r>
      <w:r w:rsidR="00AA7029">
        <w:rPr>
          <w:color w:val="000000"/>
          <w:sz w:val="24"/>
          <w:szCs w:val="24"/>
        </w:rPr>
        <w:t>ęs</w:t>
      </w:r>
      <w:r w:rsidR="004E5B3E" w:rsidRPr="00C73DC2">
        <w:rPr>
          <w:color w:val="000000"/>
          <w:sz w:val="24"/>
          <w:szCs w:val="24"/>
        </w:rPr>
        <w:t xml:space="preserve"> Lietuvos Respublikos </w:t>
      </w:r>
      <w:r>
        <w:rPr>
          <w:color w:val="000000"/>
          <w:sz w:val="24"/>
          <w:szCs w:val="24"/>
        </w:rPr>
        <w:t>ū</w:t>
      </w:r>
      <w:r w:rsidR="004E5B3E" w:rsidRPr="00C73DC2">
        <w:rPr>
          <w:color w:val="000000"/>
          <w:sz w:val="24"/>
          <w:szCs w:val="24"/>
        </w:rPr>
        <w:t xml:space="preserve">kinis teismas; </w:t>
      </w:r>
    </w:p>
    <w:p w14:paraId="7E523C57" w14:textId="77777777" w:rsidR="00731A08" w:rsidRPr="00C73DC2" w:rsidRDefault="007943C4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1994-06-07</w:t>
      </w:r>
      <w:r w:rsidR="00B7219E" w:rsidRPr="00C73DC2">
        <w:rPr>
          <w:color w:val="000000"/>
          <w:sz w:val="24"/>
          <w:szCs w:val="24"/>
        </w:rPr>
        <w:t xml:space="preserve"> Klaipėdos meras</w:t>
      </w:r>
      <w:r w:rsidR="00C73DC2" w:rsidRPr="00C73DC2">
        <w:rPr>
          <w:color w:val="000000"/>
          <w:sz w:val="24"/>
          <w:szCs w:val="24"/>
        </w:rPr>
        <w:t>,</w:t>
      </w:r>
      <w:r w:rsidR="008D6703" w:rsidRPr="00C73DC2">
        <w:rPr>
          <w:color w:val="000000"/>
          <w:sz w:val="24"/>
          <w:szCs w:val="24"/>
        </w:rPr>
        <w:t xml:space="preserve"> priimdamas</w:t>
      </w:r>
      <w:r w:rsidR="00B7219E" w:rsidRPr="00C73DC2">
        <w:rPr>
          <w:color w:val="000000"/>
          <w:sz w:val="24"/>
          <w:szCs w:val="24"/>
        </w:rPr>
        <w:t xml:space="preserve"> potvarkį</w:t>
      </w:r>
      <w:r w:rsidR="00632415" w:rsidRPr="00C73DC2">
        <w:rPr>
          <w:color w:val="000000"/>
          <w:sz w:val="24"/>
          <w:szCs w:val="24"/>
        </w:rPr>
        <w:t xml:space="preserve"> Nr. </w:t>
      </w:r>
      <w:r w:rsidR="00B7219E" w:rsidRPr="00C73DC2">
        <w:rPr>
          <w:color w:val="000000"/>
          <w:sz w:val="24"/>
          <w:szCs w:val="24"/>
        </w:rPr>
        <w:t xml:space="preserve">373 „Dėl garažų H. Manto g. Nr. 2 pastato kieme“, Turto </w:t>
      </w:r>
      <w:r w:rsidR="00AA7029">
        <w:rPr>
          <w:color w:val="000000"/>
          <w:sz w:val="24"/>
          <w:szCs w:val="24"/>
        </w:rPr>
        <w:t>valdytoju</w:t>
      </w:r>
      <w:r w:rsidR="00AA7029" w:rsidRPr="00C73DC2">
        <w:rPr>
          <w:color w:val="000000"/>
          <w:sz w:val="24"/>
          <w:szCs w:val="24"/>
        </w:rPr>
        <w:t xml:space="preserve"> </w:t>
      </w:r>
      <w:r w:rsidR="00B7219E" w:rsidRPr="00C73DC2">
        <w:rPr>
          <w:color w:val="000000"/>
          <w:sz w:val="24"/>
          <w:szCs w:val="24"/>
        </w:rPr>
        <w:t>vienašališkai nustatė</w:t>
      </w:r>
      <w:r w:rsidR="00AA7029">
        <w:rPr>
          <w:color w:val="000000"/>
          <w:sz w:val="24"/>
          <w:szCs w:val="24"/>
        </w:rPr>
        <w:t xml:space="preserve"> </w:t>
      </w:r>
      <w:r w:rsidR="008D6703" w:rsidRPr="00C73DC2">
        <w:rPr>
          <w:color w:val="000000"/>
          <w:sz w:val="24"/>
          <w:szCs w:val="24"/>
        </w:rPr>
        <w:t>– Švietimo ir ugdymo skyrių</w:t>
      </w:r>
      <w:r w:rsidR="00C73DC2" w:rsidRPr="00C73DC2">
        <w:rPr>
          <w:color w:val="000000"/>
          <w:sz w:val="24"/>
          <w:szCs w:val="24"/>
        </w:rPr>
        <w:t xml:space="preserve"> bei 1994-12-07 tokius duomenis apie Turto valdytoją – Klaipėdos m. Švietimo ir jaunimo ugdymo skyrių registravo </w:t>
      </w:r>
      <w:r w:rsidR="00731A08" w:rsidRPr="00C73DC2">
        <w:rPr>
          <w:color w:val="000000"/>
          <w:sz w:val="24"/>
          <w:szCs w:val="24"/>
        </w:rPr>
        <w:t>viešame nekilnojamojo turto registre</w:t>
      </w:r>
      <w:r w:rsidR="008D6703" w:rsidRPr="00C73DC2">
        <w:rPr>
          <w:color w:val="000000"/>
          <w:sz w:val="24"/>
          <w:szCs w:val="24"/>
        </w:rPr>
        <w:t>;</w:t>
      </w:r>
    </w:p>
    <w:p w14:paraId="33E1C89F" w14:textId="77777777" w:rsidR="00731A08" w:rsidRPr="00C73DC2" w:rsidRDefault="007943C4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1994-10-03</w:t>
      </w:r>
      <w:r w:rsidR="001476DD" w:rsidRPr="00C73DC2">
        <w:rPr>
          <w:color w:val="000000"/>
          <w:sz w:val="24"/>
          <w:szCs w:val="24"/>
        </w:rPr>
        <w:t xml:space="preserve"> įsakymu Nr. 382 „Dėl garažo perdavimo“ </w:t>
      </w:r>
      <w:r w:rsidR="00731A08" w:rsidRPr="00C73DC2">
        <w:rPr>
          <w:color w:val="000000"/>
          <w:sz w:val="24"/>
          <w:szCs w:val="24"/>
        </w:rPr>
        <w:t xml:space="preserve">Lietuvos Respublikos susisiekimo ministerija </w:t>
      </w:r>
      <w:r w:rsidR="004E5B3E" w:rsidRPr="00C73DC2">
        <w:rPr>
          <w:color w:val="000000"/>
          <w:sz w:val="24"/>
          <w:szCs w:val="24"/>
        </w:rPr>
        <w:t>Klaipėdos valstybinės laivų krovos darbų kompanijos „Smeltė“ valdytą T</w:t>
      </w:r>
      <w:r w:rsidR="001476DD" w:rsidRPr="00C73DC2">
        <w:rPr>
          <w:color w:val="000000"/>
          <w:sz w:val="24"/>
          <w:szCs w:val="24"/>
        </w:rPr>
        <w:t>urtą iš savo b</w:t>
      </w:r>
      <w:r w:rsidR="004E5B3E" w:rsidRPr="00C73DC2">
        <w:rPr>
          <w:color w:val="000000"/>
          <w:sz w:val="24"/>
          <w:szCs w:val="24"/>
        </w:rPr>
        <w:t xml:space="preserve">alanso perdavė Uosto direkcijai ir tokį perdavimą faktiškai patvirtina </w:t>
      </w:r>
      <w:r w:rsidRPr="00C73DC2">
        <w:rPr>
          <w:color w:val="000000"/>
          <w:sz w:val="24"/>
          <w:szCs w:val="24"/>
        </w:rPr>
        <w:t>1994-11-09</w:t>
      </w:r>
      <w:r w:rsidR="001476DD" w:rsidRPr="00C73DC2">
        <w:rPr>
          <w:color w:val="000000"/>
          <w:sz w:val="24"/>
          <w:szCs w:val="24"/>
        </w:rPr>
        <w:t xml:space="preserve"> </w:t>
      </w:r>
      <w:r w:rsidR="004E5B3E" w:rsidRPr="00C73DC2">
        <w:rPr>
          <w:color w:val="000000"/>
          <w:sz w:val="24"/>
          <w:szCs w:val="24"/>
        </w:rPr>
        <w:t>priėmimo</w:t>
      </w:r>
      <w:r w:rsidR="002F47F9">
        <w:rPr>
          <w:color w:val="000000"/>
          <w:sz w:val="24"/>
          <w:szCs w:val="24"/>
        </w:rPr>
        <w:t>–</w:t>
      </w:r>
      <w:r w:rsidR="004E5B3E" w:rsidRPr="00C73DC2">
        <w:rPr>
          <w:color w:val="000000"/>
          <w:sz w:val="24"/>
          <w:szCs w:val="24"/>
        </w:rPr>
        <w:t>perdavimo aktas</w:t>
      </w:r>
      <w:r w:rsidR="00731A08" w:rsidRPr="00C73DC2">
        <w:rPr>
          <w:color w:val="000000"/>
          <w:sz w:val="24"/>
          <w:szCs w:val="24"/>
        </w:rPr>
        <w:t>;</w:t>
      </w:r>
    </w:p>
    <w:p w14:paraId="77DA4EB4" w14:textId="77777777" w:rsidR="007943C4" w:rsidRPr="00C73DC2" w:rsidRDefault="002F47F9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7943C4" w:rsidRPr="00C73DC2">
        <w:rPr>
          <w:color w:val="000000"/>
          <w:sz w:val="24"/>
          <w:szCs w:val="24"/>
        </w:rPr>
        <w:t>arp Š</w:t>
      </w:r>
      <w:r w:rsidR="00731A08" w:rsidRPr="00C73DC2">
        <w:rPr>
          <w:color w:val="000000"/>
          <w:sz w:val="24"/>
          <w:szCs w:val="24"/>
        </w:rPr>
        <w:t xml:space="preserve">alių nėra ginčo, kad Uosto direkcija nuo </w:t>
      </w:r>
      <w:r w:rsidR="00AA7029">
        <w:rPr>
          <w:color w:val="000000"/>
          <w:sz w:val="24"/>
          <w:szCs w:val="24"/>
        </w:rPr>
        <w:t>1994-11</w:t>
      </w:r>
      <w:r w:rsidR="007943C4" w:rsidRPr="00C73DC2">
        <w:rPr>
          <w:color w:val="000000"/>
          <w:sz w:val="24"/>
          <w:szCs w:val="24"/>
        </w:rPr>
        <w:t>-0</w:t>
      </w:r>
      <w:r w:rsidR="00AA7029">
        <w:rPr>
          <w:color w:val="000000"/>
          <w:sz w:val="24"/>
          <w:szCs w:val="24"/>
        </w:rPr>
        <w:t>9</w:t>
      </w:r>
      <w:r w:rsidR="00731A08" w:rsidRPr="00C73DC2">
        <w:rPr>
          <w:color w:val="000000"/>
          <w:sz w:val="24"/>
          <w:szCs w:val="24"/>
        </w:rPr>
        <w:t xml:space="preserve"> yra teisėtas valstybės turto patikėtinis ir nuo to laiko faktiškai Turtą naudoja</w:t>
      </w:r>
      <w:r w:rsidR="007943C4" w:rsidRPr="00C73DC2">
        <w:rPr>
          <w:color w:val="000000"/>
          <w:sz w:val="24"/>
          <w:szCs w:val="24"/>
        </w:rPr>
        <w:t>;</w:t>
      </w:r>
    </w:p>
    <w:p w14:paraId="0D0A5285" w14:textId="77777777" w:rsidR="00731A08" w:rsidRDefault="00AB4A91" w:rsidP="00B37B6A">
      <w:pPr>
        <w:pStyle w:val="Sraopastraipa"/>
        <w:numPr>
          <w:ilvl w:val="1"/>
          <w:numId w:val="4"/>
        </w:numPr>
        <w:ind w:left="0" w:firstLine="68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ešame N</w:t>
      </w:r>
      <w:r w:rsidR="00731A08" w:rsidRPr="00C73DC2">
        <w:rPr>
          <w:color w:val="000000"/>
          <w:sz w:val="24"/>
          <w:szCs w:val="24"/>
        </w:rPr>
        <w:t>ekilnojamojo turto registre</w:t>
      </w:r>
      <w:r w:rsidR="00C73DC2" w:rsidRPr="00C73DC2">
        <w:rPr>
          <w:color w:val="000000"/>
          <w:sz w:val="24"/>
          <w:szCs w:val="24"/>
        </w:rPr>
        <w:t xml:space="preserve"> nuo 1994-12-07</w:t>
      </w:r>
      <w:r w:rsidR="00731A08" w:rsidRPr="00C73DC2">
        <w:rPr>
          <w:color w:val="000000"/>
          <w:sz w:val="24"/>
          <w:szCs w:val="24"/>
        </w:rPr>
        <w:t xml:space="preserve"> galiojantis įrašas apie </w:t>
      </w:r>
      <w:r w:rsidR="00C73DC2" w:rsidRPr="00C73DC2">
        <w:rPr>
          <w:color w:val="000000"/>
          <w:sz w:val="24"/>
          <w:szCs w:val="24"/>
        </w:rPr>
        <w:t xml:space="preserve">jame registruotą </w:t>
      </w:r>
      <w:r w:rsidR="00731A08" w:rsidRPr="00C73DC2">
        <w:rPr>
          <w:color w:val="000000"/>
          <w:sz w:val="24"/>
          <w:szCs w:val="24"/>
        </w:rPr>
        <w:t>Turto valdytoją neatitinka duomenų apie faktinį ir teisėtą Turto patikėtinį – Uosto direkciją ir Šalys siekia pakeisti tokius neteisingus viešajame registre galiojančius duomenis</w:t>
      </w:r>
      <w:r w:rsidR="00B37B6A">
        <w:rPr>
          <w:color w:val="000000"/>
          <w:sz w:val="24"/>
          <w:szCs w:val="24"/>
        </w:rPr>
        <w:t>,</w:t>
      </w:r>
    </w:p>
    <w:p w14:paraId="600C66FF" w14:textId="77777777" w:rsidR="00C73DC2" w:rsidRPr="00C73DC2" w:rsidRDefault="007943C4" w:rsidP="00B37B6A">
      <w:pPr>
        <w:ind w:firstLine="709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sudarė šią t</w:t>
      </w:r>
      <w:r w:rsidR="004050BC" w:rsidRPr="00C73DC2">
        <w:rPr>
          <w:color w:val="000000"/>
          <w:sz w:val="24"/>
          <w:szCs w:val="24"/>
        </w:rPr>
        <w:t>aikos sutartį</w:t>
      </w:r>
      <w:r w:rsidR="00F30AD5">
        <w:rPr>
          <w:color w:val="000000"/>
          <w:sz w:val="24"/>
          <w:szCs w:val="24"/>
        </w:rPr>
        <w:t xml:space="preserve"> </w:t>
      </w:r>
      <w:r w:rsidR="00F30AD5" w:rsidRPr="00C73DC2">
        <w:rPr>
          <w:color w:val="000000"/>
          <w:sz w:val="24"/>
          <w:szCs w:val="24"/>
        </w:rPr>
        <w:t xml:space="preserve">(toliau </w:t>
      </w:r>
      <w:r w:rsidR="00F30AD5">
        <w:rPr>
          <w:color w:val="000000"/>
          <w:sz w:val="24"/>
          <w:szCs w:val="24"/>
        </w:rPr>
        <w:t>–</w:t>
      </w:r>
      <w:r w:rsidR="00F30AD5" w:rsidRPr="00C73DC2">
        <w:rPr>
          <w:color w:val="000000"/>
          <w:sz w:val="24"/>
          <w:szCs w:val="24"/>
        </w:rPr>
        <w:t xml:space="preserve"> Sutartis)</w:t>
      </w:r>
      <w:r w:rsidR="00F30AD5">
        <w:rPr>
          <w:color w:val="000000"/>
          <w:sz w:val="24"/>
          <w:szCs w:val="24"/>
        </w:rPr>
        <w:t xml:space="preserve"> ir</w:t>
      </w:r>
      <w:r w:rsidR="004050BC" w:rsidRPr="00C73DC2">
        <w:rPr>
          <w:color w:val="000000"/>
          <w:sz w:val="24"/>
          <w:szCs w:val="24"/>
        </w:rPr>
        <w:t xml:space="preserve"> </w:t>
      </w:r>
      <w:r w:rsidR="004667EF" w:rsidRPr="004667EF">
        <w:rPr>
          <w:b/>
          <w:color w:val="000000"/>
          <w:sz w:val="24"/>
          <w:szCs w:val="24"/>
        </w:rPr>
        <w:t>susitarė,</w:t>
      </w:r>
      <w:r w:rsidR="004667EF">
        <w:rPr>
          <w:color w:val="000000"/>
          <w:sz w:val="24"/>
          <w:szCs w:val="24"/>
        </w:rPr>
        <w:t xml:space="preserve"> kad:</w:t>
      </w:r>
    </w:p>
    <w:p w14:paraId="56D824B2" w14:textId="77777777" w:rsidR="00F30AD5" w:rsidRDefault="00F30AD5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rtas yra Lietuvos Respublikos nuosavybė;</w:t>
      </w:r>
    </w:p>
    <w:p w14:paraId="3D049542" w14:textId="77777777" w:rsidR="00F30AD5" w:rsidRDefault="00F30AD5" w:rsidP="00B37B6A">
      <w:pPr>
        <w:pStyle w:val="Sraopastraipa"/>
        <w:numPr>
          <w:ilvl w:val="1"/>
          <w:numId w:val="3"/>
        </w:numPr>
        <w:ind w:left="1134" w:hanging="414"/>
        <w:contextualSpacing w:val="0"/>
        <w:jc w:val="both"/>
        <w:rPr>
          <w:color w:val="000000"/>
          <w:sz w:val="24"/>
          <w:szCs w:val="24"/>
        </w:rPr>
      </w:pPr>
      <w:r w:rsidRPr="00BE197C">
        <w:rPr>
          <w:color w:val="000000"/>
          <w:sz w:val="24"/>
          <w:szCs w:val="24"/>
        </w:rPr>
        <w:t>Uosto direkcija</w:t>
      </w:r>
      <w:r>
        <w:rPr>
          <w:color w:val="000000"/>
          <w:sz w:val="24"/>
          <w:szCs w:val="24"/>
        </w:rPr>
        <w:t xml:space="preserve"> yra Lietuvos Respublikos nuosavybės teise valdomo Turto patikėtinis ir</w:t>
      </w:r>
      <w:r w:rsidRPr="00BE197C">
        <w:rPr>
          <w:color w:val="000000"/>
          <w:sz w:val="24"/>
          <w:szCs w:val="24"/>
        </w:rPr>
        <w:t xml:space="preserve"> faktiškai </w:t>
      </w:r>
      <w:r w:rsidR="00BE197C">
        <w:rPr>
          <w:color w:val="000000"/>
          <w:sz w:val="24"/>
          <w:szCs w:val="24"/>
        </w:rPr>
        <w:t>naudoja</w:t>
      </w:r>
      <w:r w:rsidRPr="00BE197C">
        <w:rPr>
          <w:color w:val="000000"/>
          <w:sz w:val="24"/>
          <w:szCs w:val="24"/>
        </w:rPr>
        <w:t xml:space="preserve"> Turtą nuo jo perdavimo 1994-11-09;</w:t>
      </w:r>
    </w:p>
    <w:p w14:paraId="73DEE196" w14:textId="77777777" w:rsidR="00F30AD5" w:rsidRPr="00BE197C" w:rsidRDefault="00C73DC2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BE197C">
        <w:rPr>
          <w:color w:val="000000"/>
          <w:sz w:val="24"/>
          <w:szCs w:val="24"/>
        </w:rPr>
        <w:t xml:space="preserve">Šalims pasirašius ir </w:t>
      </w:r>
      <w:r w:rsidR="004050BC" w:rsidRPr="00BE197C">
        <w:rPr>
          <w:color w:val="000000"/>
          <w:sz w:val="24"/>
          <w:szCs w:val="24"/>
        </w:rPr>
        <w:t xml:space="preserve">LR teisės aktų nustatyta tvarka </w:t>
      </w:r>
      <w:r w:rsidR="002F47F9" w:rsidRPr="00BE197C">
        <w:rPr>
          <w:color w:val="000000"/>
          <w:sz w:val="24"/>
          <w:szCs w:val="24"/>
        </w:rPr>
        <w:t>t</w:t>
      </w:r>
      <w:r w:rsidR="004050BC" w:rsidRPr="00BE197C">
        <w:rPr>
          <w:color w:val="000000"/>
          <w:sz w:val="24"/>
          <w:szCs w:val="24"/>
        </w:rPr>
        <w:t>eismui patvirtinus Sutartį, Uosto</w:t>
      </w:r>
      <w:r w:rsidR="007943C4" w:rsidRPr="00BE197C">
        <w:rPr>
          <w:color w:val="000000"/>
          <w:sz w:val="24"/>
          <w:szCs w:val="24"/>
        </w:rPr>
        <w:t xml:space="preserve"> direkcija pateiks S</w:t>
      </w:r>
      <w:r w:rsidR="004050BC" w:rsidRPr="00BE197C">
        <w:rPr>
          <w:color w:val="000000"/>
          <w:sz w:val="24"/>
          <w:szCs w:val="24"/>
        </w:rPr>
        <w:t>utartį valstybės įmonės Registrų centro nekilnojamojo turto registrui duomen</w:t>
      </w:r>
      <w:r w:rsidR="002F47F9" w:rsidRPr="00BE197C">
        <w:rPr>
          <w:color w:val="000000"/>
          <w:sz w:val="24"/>
          <w:szCs w:val="24"/>
        </w:rPr>
        <w:t>ims</w:t>
      </w:r>
      <w:r w:rsidR="004050BC" w:rsidRPr="00BE197C">
        <w:rPr>
          <w:color w:val="000000"/>
          <w:sz w:val="24"/>
          <w:szCs w:val="24"/>
        </w:rPr>
        <w:t xml:space="preserve"> </w:t>
      </w:r>
      <w:r w:rsidR="007943C4" w:rsidRPr="00BE197C">
        <w:rPr>
          <w:color w:val="000000"/>
          <w:sz w:val="24"/>
          <w:szCs w:val="24"/>
        </w:rPr>
        <w:t xml:space="preserve">apie Turto valdytoją </w:t>
      </w:r>
      <w:r w:rsidR="002F47F9" w:rsidRPr="00BE197C">
        <w:rPr>
          <w:color w:val="000000"/>
          <w:sz w:val="24"/>
          <w:szCs w:val="24"/>
        </w:rPr>
        <w:t>pakeisti</w:t>
      </w:r>
      <w:r w:rsidR="007943C4" w:rsidRPr="00BE197C">
        <w:rPr>
          <w:color w:val="000000"/>
          <w:sz w:val="24"/>
          <w:szCs w:val="24"/>
        </w:rPr>
        <w:t>.</w:t>
      </w:r>
    </w:p>
    <w:p w14:paraId="488124D0" w14:textId="77777777" w:rsidR="00F30AD5" w:rsidRPr="00BE197C" w:rsidRDefault="004050BC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BE197C">
        <w:rPr>
          <w:color w:val="000000"/>
          <w:sz w:val="24"/>
          <w:szCs w:val="24"/>
        </w:rPr>
        <w:t xml:space="preserve">Sutarties </w:t>
      </w:r>
      <w:r w:rsidR="007943C4" w:rsidRPr="00BE197C">
        <w:rPr>
          <w:color w:val="000000"/>
          <w:sz w:val="24"/>
          <w:szCs w:val="24"/>
        </w:rPr>
        <w:t>tvirtinimo</w:t>
      </w:r>
      <w:r w:rsidRPr="00BE197C">
        <w:rPr>
          <w:color w:val="000000"/>
          <w:sz w:val="24"/>
          <w:szCs w:val="24"/>
        </w:rPr>
        <w:t xml:space="preserve"> </w:t>
      </w:r>
      <w:r w:rsidR="007943C4" w:rsidRPr="00BE197C">
        <w:rPr>
          <w:color w:val="000000"/>
          <w:sz w:val="24"/>
          <w:szCs w:val="24"/>
        </w:rPr>
        <w:t xml:space="preserve">Lietuvos Respublikos </w:t>
      </w:r>
      <w:r w:rsidRPr="00BE197C">
        <w:rPr>
          <w:color w:val="000000"/>
          <w:sz w:val="24"/>
          <w:szCs w:val="24"/>
        </w:rPr>
        <w:t xml:space="preserve">teisme išlaidas ir Turto valdytojo duomenų keitimo išlaidas </w:t>
      </w:r>
      <w:r w:rsidR="007943C4" w:rsidRPr="00BE197C">
        <w:rPr>
          <w:color w:val="000000"/>
          <w:sz w:val="24"/>
          <w:szCs w:val="24"/>
        </w:rPr>
        <w:t xml:space="preserve">padengs </w:t>
      </w:r>
      <w:r w:rsidR="00F30AD5">
        <w:rPr>
          <w:color w:val="000000"/>
          <w:sz w:val="24"/>
          <w:szCs w:val="24"/>
        </w:rPr>
        <w:t>Uosto direkcija</w:t>
      </w:r>
      <w:r w:rsidR="007943C4" w:rsidRPr="00BE197C">
        <w:rPr>
          <w:color w:val="000000"/>
          <w:sz w:val="24"/>
          <w:szCs w:val="24"/>
        </w:rPr>
        <w:t>.</w:t>
      </w:r>
    </w:p>
    <w:p w14:paraId="1D6E1A01" w14:textId="77777777" w:rsidR="003A086A" w:rsidRPr="00BE197C" w:rsidRDefault="003A086A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BE197C">
        <w:rPr>
          <w:color w:val="000000"/>
          <w:sz w:val="24"/>
          <w:szCs w:val="24"/>
        </w:rPr>
        <w:t xml:space="preserve">Sutartis įsigalioja nuo </w:t>
      </w:r>
      <w:r w:rsidR="00F30AD5" w:rsidRPr="00BE197C">
        <w:rPr>
          <w:color w:val="000000"/>
          <w:sz w:val="24"/>
          <w:szCs w:val="24"/>
        </w:rPr>
        <w:t xml:space="preserve">Lietuvos Respublikos </w:t>
      </w:r>
      <w:r w:rsidRPr="00BE197C">
        <w:rPr>
          <w:color w:val="000000"/>
          <w:sz w:val="24"/>
          <w:szCs w:val="24"/>
        </w:rPr>
        <w:t>teismo nutarties patvirtinti Sutartį įsiteisėjimo dienos.</w:t>
      </w:r>
    </w:p>
    <w:p w14:paraId="23E8550F" w14:textId="77777777" w:rsidR="004050BC" w:rsidRPr="003A086A" w:rsidRDefault="004050BC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3A086A">
        <w:rPr>
          <w:color w:val="000000"/>
          <w:sz w:val="24"/>
          <w:szCs w:val="24"/>
        </w:rPr>
        <w:t xml:space="preserve"> Sutartis pasibaigia Šalims visiškai ir tinkamai įvykdžius </w:t>
      </w:r>
      <w:r w:rsidR="007943C4" w:rsidRPr="003A086A">
        <w:rPr>
          <w:color w:val="000000"/>
          <w:sz w:val="24"/>
          <w:szCs w:val="24"/>
        </w:rPr>
        <w:t>S</w:t>
      </w:r>
      <w:r w:rsidRPr="003A086A">
        <w:rPr>
          <w:color w:val="000000"/>
          <w:sz w:val="24"/>
          <w:szCs w:val="24"/>
        </w:rPr>
        <w:t>utartį arba Sutartį nutraukus.</w:t>
      </w:r>
    </w:p>
    <w:p w14:paraId="2313D8DF" w14:textId="77777777" w:rsidR="004050BC" w:rsidRPr="00C73DC2" w:rsidRDefault="004050BC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 xml:space="preserve">Sutartis yra sudaryta </w:t>
      </w:r>
      <w:r w:rsidR="007943C4" w:rsidRPr="00C73DC2">
        <w:rPr>
          <w:color w:val="000000"/>
          <w:sz w:val="24"/>
          <w:szCs w:val="24"/>
        </w:rPr>
        <w:t>trimis</w:t>
      </w:r>
      <w:r w:rsidRPr="00C73DC2">
        <w:rPr>
          <w:color w:val="000000"/>
          <w:sz w:val="24"/>
          <w:szCs w:val="24"/>
        </w:rPr>
        <w:t xml:space="preserve"> vienodą teisinę galią turinčiais egzemplioriais, </w:t>
      </w:r>
      <w:r w:rsidR="007943C4" w:rsidRPr="00C73DC2">
        <w:rPr>
          <w:color w:val="000000"/>
          <w:sz w:val="24"/>
          <w:szCs w:val="24"/>
        </w:rPr>
        <w:t xml:space="preserve">Sutartį tvirtinančiam teismui ir </w:t>
      </w:r>
      <w:r w:rsidRPr="00C73DC2">
        <w:rPr>
          <w:color w:val="000000"/>
          <w:sz w:val="24"/>
          <w:szCs w:val="24"/>
        </w:rPr>
        <w:t>po vieną kiekvienai Šaliai.</w:t>
      </w:r>
    </w:p>
    <w:p w14:paraId="4B73B43C" w14:textId="77777777" w:rsidR="004050BC" w:rsidRPr="00C73DC2" w:rsidRDefault="007943C4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S</w:t>
      </w:r>
      <w:r w:rsidR="004050BC" w:rsidRPr="00C73DC2">
        <w:rPr>
          <w:color w:val="000000"/>
          <w:sz w:val="24"/>
          <w:szCs w:val="24"/>
        </w:rPr>
        <w:t>utartis gali būti pakeista tik rašytiniu Šalių susitarimu.</w:t>
      </w:r>
    </w:p>
    <w:p w14:paraId="30D637BE" w14:textId="77777777" w:rsidR="004050BC" w:rsidRPr="00C73DC2" w:rsidRDefault="004050BC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lastRenderedPageBreak/>
        <w:t xml:space="preserve">Ginčai dėl </w:t>
      </w:r>
      <w:r w:rsidR="007943C4" w:rsidRPr="00C73DC2">
        <w:rPr>
          <w:color w:val="000000"/>
          <w:sz w:val="24"/>
          <w:szCs w:val="24"/>
        </w:rPr>
        <w:t>S</w:t>
      </w:r>
      <w:r w:rsidRPr="00C73DC2">
        <w:rPr>
          <w:color w:val="000000"/>
          <w:sz w:val="24"/>
          <w:szCs w:val="24"/>
        </w:rPr>
        <w:t>utarties vykdymo sprendžiami Šalių susitarimu, o nesusitarus – Lietuvos Respublikos įstatymų nustatyta tvarka.</w:t>
      </w:r>
    </w:p>
    <w:p w14:paraId="2525349D" w14:textId="77777777" w:rsidR="004050BC" w:rsidRPr="00C73DC2" w:rsidRDefault="004050BC" w:rsidP="00B37B6A">
      <w:pPr>
        <w:pStyle w:val="Sraopastraipa"/>
        <w:numPr>
          <w:ilvl w:val="1"/>
          <w:numId w:val="3"/>
        </w:numPr>
        <w:contextualSpacing w:val="0"/>
        <w:jc w:val="both"/>
        <w:rPr>
          <w:color w:val="000000"/>
          <w:sz w:val="24"/>
          <w:szCs w:val="24"/>
        </w:rPr>
      </w:pPr>
      <w:r w:rsidRPr="00C73DC2">
        <w:rPr>
          <w:color w:val="000000"/>
          <w:sz w:val="24"/>
          <w:szCs w:val="24"/>
        </w:rPr>
        <w:t>Šalių rekvizitai ir parašai:</w:t>
      </w:r>
    </w:p>
    <w:p w14:paraId="1F60348B" w14:textId="77777777" w:rsidR="004050BC" w:rsidRPr="00C73DC2" w:rsidRDefault="004050BC" w:rsidP="00B37B6A">
      <w:pPr>
        <w:spacing w:after="120"/>
        <w:jc w:val="both"/>
        <w:rPr>
          <w:color w:val="000000"/>
          <w:sz w:val="24"/>
          <w:szCs w:val="24"/>
        </w:rPr>
      </w:pPr>
    </w:p>
    <w:p w14:paraId="48CC733D" w14:textId="77777777" w:rsidR="0029675E" w:rsidRPr="00C73DC2" w:rsidRDefault="0029675E" w:rsidP="007943C4">
      <w:pPr>
        <w:spacing w:before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73DC2" w:rsidRPr="00C73DC2" w14:paraId="60AB4321" w14:textId="77777777" w:rsidTr="00501845">
        <w:trPr>
          <w:trHeight w:val="631"/>
        </w:trPr>
        <w:tc>
          <w:tcPr>
            <w:tcW w:w="4813" w:type="dxa"/>
            <w:shd w:val="clear" w:color="auto" w:fill="auto"/>
          </w:tcPr>
          <w:p w14:paraId="666DD495" w14:textId="77777777" w:rsidR="00C73DC2" w:rsidRPr="00C73DC2" w:rsidRDefault="00C73DC2" w:rsidP="0029675E">
            <w:pPr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Valstybės įmonė Klaipėdos valstybinio jūrų uosto direkcija</w:t>
            </w:r>
          </w:p>
        </w:tc>
        <w:tc>
          <w:tcPr>
            <w:tcW w:w="4815" w:type="dxa"/>
            <w:shd w:val="clear" w:color="auto" w:fill="auto"/>
          </w:tcPr>
          <w:p w14:paraId="1E8147C6" w14:textId="77777777" w:rsidR="00C73DC2" w:rsidRPr="00C73DC2" w:rsidRDefault="00C73DC2" w:rsidP="00C73DC2">
            <w:pPr>
              <w:jc w:val="both"/>
              <w:rPr>
                <w:color w:val="000000"/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Klaipėdos miesto savivaldybės administracija</w:t>
            </w:r>
          </w:p>
        </w:tc>
      </w:tr>
      <w:tr w:rsidR="00E82507" w:rsidRPr="00C73DC2" w14:paraId="06BDB28C" w14:textId="77777777" w:rsidTr="00501845">
        <w:tc>
          <w:tcPr>
            <w:tcW w:w="4813" w:type="dxa"/>
            <w:shd w:val="clear" w:color="auto" w:fill="auto"/>
          </w:tcPr>
          <w:p w14:paraId="253B3EC7" w14:textId="77777777" w:rsidR="00E82507" w:rsidRPr="00C73DC2" w:rsidRDefault="00E82507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Įmonės kodas 240329870</w:t>
            </w:r>
          </w:p>
        </w:tc>
        <w:tc>
          <w:tcPr>
            <w:tcW w:w="4815" w:type="dxa"/>
          </w:tcPr>
          <w:p w14:paraId="6CE42072" w14:textId="77777777" w:rsidR="00E82507" w:rsidRPr="003715BD" w:rsidRDefault="00E82507" w:rsidP="00E82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Kodas 188710823</w:t>
            </w:r>
          </w:p>
        </w:tc>
      </w:tr>
      <w:tr w:rsidR="00E82507" w:rsidRPr="00C73DC2" w14:paraId="1C533328" w14:textId="77777777" w:rsidTr="00501845">
        <w:tc>
          <w:tcPr>
            <w:tcW w:w="4813" w:type="dxa"/>
            <w:shd w:val="clear" w:color="auto" w:fill="auto"/>
          </w:tcPr>
          <w:p w14:paraId="36776586" w14:textId="77777777" w:rsidR="00E82507" w:rsidRPr="00C73DC2" w:rsidRDefault="00E82507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J. Janonio g. 24, 92251 Klaipėda</w:t>
            </w:r>
          </w:p>
        </w:tc>
        <w:tc>
          <w:tcPr>
            <w:tcW w:w="4815" w:type="dxa"/>
          </w:tcPr>
          <w:p w14:paraId="1D7E9628" w14:textId="77777777" w:rsidR="00E82507" w:rsidRPr="003715BD" w:rsidRDefault="00E82507" w:rsidP="00E82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Liepų g. 11, 91502 Klaipėda</w:t>
            </w:r>
          </w:p>
        </w:tc>
      </w:tr>
      <w:tr w:rsidR="00E82507" w:rsidRPr="00C73DC2" w14:paraId="1579E429" w14:textId="77777777" w:rsidTr="00501845">
        <w:tc>
          <w:tcPr>
            <w:tcW w:w="4813" w:type="dxa"/>
            <w:shd w:val="clear" w:color="auto" w:fill="auto"/>
          </w:tcPr>
          <w:p w14:paraId="3EDE48F8" w14:textId="77777777" w:rsidR="00E82507" w:rsidRPr="00C73DC2" w:rsidRDefault="00E82507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Tel. (8 46)  499 799, faks. (8 4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3DC2">
              <w:rPr>
                <w:color w:val="000000"/>
                <w:sz w:val="24"/>
                <w:szCs w:val="24"/>
              </w:rPr>
              <w:t xml:space="preserve"> 49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73DC2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815" w:type="dxa"/>
          </w:tcPr>
          <w:p w14:paraId="70A217D9" w14:textId="77777777" w:rsidR="00E82507" w:rsidRPr="00501845" w:rsidRDefault="00501845" w:rsidP="005018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501845">
              <w:rPr>
                <w:sz w:val="24"/>
                <w:szCs w:val="24"/>
              </w:rPr>
              <w:t>Tel. (8 46)  39 60 6</w:t>
            </w:r>
            <w:r>
              <w:rPr>
                <w:sz w:val="24"/>
                <w:szCs w:val="24"/>
              </w:rPr>
              <w:t>6</w:t>
            </w:r>
          </w:p>
        </w:tc>
      </w:tr>
      <w:tr w:rsidR="00E82507" w:rsidRPr="00C73DC2" w14:paraId="1DF2B2B7" w14:textId="77777777" w:rsidTr="00501845">
        <w:tc>
          <w:tcPr>
            <w:tcW w:w="4813" w:type="dxa"/>
            <w:shd w:val="clear" w:color="auto" w:fill="auto"/>
          </w:tcPr>
          <w:p w14:paraId="0032A3FC" w14:textId="77777777" w:rsidR="00E82507" w:rsidRPr="00C73DC2" w:rsidRDefault="00E82507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 xml:space="preserve">El. p. info@port.lt; </w:t>
            </w:r>
          </w:p>
        </w:tc>
        <w:tc>
          <w:tcPr>
            <w:tcW w:w="4815" w:type="dxa"/>
          </w:tcPr>
          <w:p w14:paraId="31C998AB" w14:textId="77777777" w:rsidR="00E82507" w:rsidRPr="003715BD" w:rsidRDefault="00501845" w:rsidP="00E825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  <w:highlight w:val="yellow"/>
              </w:rPr>
            </w:pPr>
            <w:r w:rsidRPr="00E82507">
              <w:rPr>
                <w:sz w:val="24"/>
                <w:szCs w:val="24"/>
              </w:rPr>
              <w:t xml:space="preserve">El. p. </w:t>
            </w:r>
            <w:r>
              <w:rPr>
                <w:sz w:val="24"/>
                <w:szCs w:val="24"/>
              </w:rPr>
              <w:t>info@klaipeda.lt</w:t>
            </w:r>
          </w:p>
        </w:tc>
      </w:tr>
      <w:tr w:rsidR="00E82507" w:rsidRPr="00C73DC2" w14:paraId="127F7272" w14:textId="77777777" w:rsidTr="00501845">
        <w:tc>
          <w:tcPr>
            <w:tcW w:w="4813" w:type="dxa"/>
            <w:shd w:val="clear" w:color="auto" w:fill="auto"/>
          </w:tcPr>
          <w:p w14:paraId="02BEC923" w14:textId="77777777" w:rsidR="00E82507" w:rsidRPr="00C73DC2" w:rsidRDefault="00E82507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PVM mokėtojo kodas LT 403298716</w:t>
            </w:r>
          </w:p>
        </w:tc>
        <w:tc>
          <w:tcPr>
            <w:tcW w:w="4815" w:type="dxa"/>
            <w:shd w:val="clear" w:color="auto" w:fill="auto"/>
          </w:tcPr>
          <w:p w14:paraId="6C36EF19" w14:textId="77777777" w:rsidR="00E82507" w:rsidRPr="00C73DC2" w:rsidRDefault="00501845" w:rsidP="00E82507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 xml:space="preserve">A. s. </w:t>
            </w:r>
            <w:r w:rsidRPr="00501845">
              <w:rPr>
                <w:color w:val="000000"/>
                <w:sz w:val="24"/>
                <w:szCs w:val="24"/>
              </w:rPr>
              <w:t>LT04 7300 0100 0233 1088</w:t>
            </w:r>
          </w:p>
        </w:tc>
      </w:tr>
      <w:tr w:rsidR="00501845" w:rsidRPr="00C73DC2" w14:paraId="0E255F2E" w14:textId="77777777" w:rsidTr="00501845">
        <w:tc>
          <w:tcPr>
            <w:tcW w:w="4813" w:type="dxa"/>
            <w:shd w:val="clear" w:color="auto" w:fill="auto"/>
          </w:tcPr>
          <w:p w14:paraId="3E563A3C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A. s. LT14 7300 0100 3488 9443</w:t>
            </w:r>
          </w:p>
        </w:tc>
        <w:tc>
          <w:tcPr>
            <w:tcW w:w="4815" w:type="dxa"/>
            <w:shd w:val="clear" w:color="auto" w:fill="auto"/>
          </w:tcPr>
          <w:p w14:paraId="0D04D9D4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AB „Swedbank“, banko kodas 73000</w:t>
            </w:r>
          </w:p>
        </w:tc>
      </w:tr>
      <w:tr w:rsidR="00501845" w:rsidRPr="00C73DC2" w14:paraId="12A61EEB" w14:textId="77777777" w:rsidTr="00501845">
        <w:tc>
          <w:tcPr>
            <w:tcW w:w="4813" w:type="dxa"/>
            <w:shd w:val="clear" w:color="auto" w:fill="auto"/>
          </w:tcPr>
          <w:p w14:paraId="4AC10DED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>AB „Swedbank“, banko kodas 73000</w:t>
            </w:r>
          </w:p>
        </w:tc>
        <w:tc>
          <w:tcPr>
            <w:tcW w:w="4815" w:type="dxa"/>
            <w:shd w:val="clear" w:color="auto" w:fill="auto"/>
          </w:tcPr>
          <w:p w14:paraId="6B4008FF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</w:p>
        </w:tc>
      </w:tr>
      <w:tr w:rsidR="00501845" w:rsidRPr="00C73DC2" w14:paraId="7E051E00" w14:textId="77777777" w:rsidTr="00501845">
        <w:tc>
          <w:tcPr>
            <w:tcW w:w="4813" w:type="dxa"/>
            <w:shd w:val="clear" w:color="auto" w:fill="auto"/>
          </w:tcPr>
          <w:p w14:paraId="09FCCFA7" w14:textId="77777777" w:rsidR="00501845" w:rsidRPr="00C73DC2" w:rsidRDefault="00501845" w:rsidP="00501845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14:paraId="42B6E893" w14:textId="77777777" w:rsidR="00501845" w:rsidRPr="00C73DC2" w:rsidRDefault="00501845" w:rsidP="00501845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1845" w:rsidRPr="00C73DC2" w14:paraId="4BE27B65" w14:textId="77777777" w:rsidTr="00501845">
        <w:tc>
          <w:tcPr>
            <w:tcW w:w="4813" w:type="dxa"/>
            <w:shd w:val="clear" w:color="auto" w:fill="auto"/>
          </w:tcPr>
          <w:p w14:paraId="255CD499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 xml:space="preserve">L. e. generalinio direktoriaus pareigas      </w:t>
            </w:r>
          </w:p>
        </w:tc>
        <w:tc>
          <w:tcPr>
            <w:tcW w:w="4815" w:type="dxa"/>
            <w:shd w:val="clear" w:color="auto" w:fill="auto"/>
          </w:tcPr>
          <w:p w14:paraId="7554A8F3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ius</w:t>
            </w:r>
            <w:r w:rsidRPr="00C73DC2">
              <w:rPr>
                <w:color w:val="000000"/>
                <w:sz w:val="24"/>
                <w:szCs w:val="24"/>
              </w:rPr>
              <w:t xml:space="preserve">  </w:t>
            </w:r>
            <w:r w:rsidRPr="00501845">
              <w:rPr>
                <w:color w:val="000000"/>
                <w:sz w:val="24"/>
                <w:szCs w:val="24"/>
              </w:rPr>
              <w:t>Gintaras Neniškis</w:t>
            </w:r>
            <w:r w:rsidRPr="00C73DC2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</w:tr>
      <w:tr w:rsidR="00501845" w:rsidRPr="00C73DC2" w14:paraId="3FCA68A7" w14:textId="77777777" w:rsidTr="00501845">
        <w:trPr>
          <w:trHeight w:val="1082"/>
        </w:trPr>
        <w:tc>
          <w:tcPr>
            <w:tcW w:w="4813" w:type="dxa"/>
            <w:shd w:val="clear" w:color="auto" w:fill="auto"/>
          </w:tcPr>
          <w:p w14:paraId="4AA4BB1D" w14:textId="77777777" w:rsidR="00501845" w:rsidRPr="00C73DC2" w:rsidRDefault="00B37B6A" w:rsidP="00501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15ADA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="00501845" w:rsidRPr="00501845">
              <w:rPr>
                <w:color w:val="000000"/>
                <w:sz w:val="24"/>
                <w:szCs w:val="24"/>
              </w:rPr>
              <w:t>Vidmantas Paukštė</w:t>
            </w:r>
          </w:p>
          <w:p w14:paraId="2CAB372E" w14:textId="77777777" w:rsidR="00501845" w:rsidRPr="00C73DC2" w:rsidRDefault="00501845" w:rsidP="0050184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70ABEA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815" w:type="dxa"/>
            <w:shd w:val="clear" w:color="auto" w:fill="auto"/>
          </w:tcPr>
          <w:p w14:paraId="607FFF6E" w14:textId="77777777" w:rsidR="00501845" w:rsidRPr="00C73DC2" w:rsidRDefault="00501845" w:rsidP="0050184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9770D7B" w14:textId="77777777" w:rsidR="00501845" w:rsidRPr="00C73DC2" w:rsidRDefault="00501845" w:rsidP="0050184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74CFE73" w14:textId="77777777" w:rsidR="00501845" w:rsidRPr="00C73DC2" w:rsidRDefault="00501845" w:rsidP="00501845">
            <w:pPr>
              <w:jc w:val="both"/>
              <w:rPr>
                <w:sz w:val="24"/>
                <w:szCs w:val="24"/>
              </w:rPr>
            </w:pPr>
            <w:r w:rsidRPr="00C73DC2">
              <w:rPr>
                <w:color w:val="000000"/>
                <w:sz w:val="24"/>
                <w:szCs w:val="24"/>
              </w:rPr>
              <w:tab/>
            </w:r>
          </w:p>
        </w:tc>
      </w:tr>
    </w:tbl>
    <w:p w14:paraId="531DB791" w14:textId="77777777" w:rsidR="004050BC" w:rsidRPr="00C73DC2" w:rsidRDefault="004050BC" w:rsidP="007943C4">
      <w:pPr>
        <w:spacing w:before="120"/>
        <w:rPr>
          <w:sz w:val="24"/>
          <w:szCs w:val="24"/>
        </w:rPr>
      </w:pPr>
    </w:p>
    <w:p w14:paraId="36181AE8" w14:textId="77777777" w:rsidR="004050BC" w:rsidRPr="00C73DC2" w:rsidRDefault="004050BC" w:rsidP="007943C4">
      <w:pPr>
        <w:spacing w:before="120"/>
        <w:rPr>
          <w:sz w:val="24"/>
          <w:szCs w:val="24"/>
        </w:rPr>
      </w:pPr>
    </w:p>
    <w:sectPr w:rsidR="004050BC" w:rsidRPr="00C73DC2" w:rsidSect="005122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9940" w14:textId="77777777" w:rsidR="009A7FB3" w:rsidRDefault="009A7FB3" w:rsidP="002F47F9">
      <w:r>
        <w:separator/>
      </w:r>
    </w:p>
  </w:endnote>
  <w:endnote w:type="continuationSeparator" w:id="0">
    <w:p w14:paraId="535AF79B" w14:textId="77777777" w:rsidR="009A7FB3" w:rsidRDefault="009A7FB3" w:rsidP="002F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FD96" w14:textId="77777777" w:rsidR="009A7FB3" w:rsidRDefault="009A7FB3" w:rsidP="002F47F9">
      <w:r>
        <w:separator/>
      </w:r>
    </w:p>
  </w:footnote>
  <w:footnote w:type="continuationSeparator" w:id="0">
    <w:p w14:paraId="3314B57C" w14:textId="77777777" w:rsidR="009A7FB3" w:rsidRDefault="009A7FB3" w:rsidP="002F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952763"/>
      <w:docPartObj>
        <w:docPartGallery w:val="Page Numbers (Top of Page)"/>
        <w:docPartUnique/>
      </w:docPartObj>
    </w:sdtPr>
    <w:sdtEndPr/>
    <w:sdtContent>
      <w:p w14:paraId="34AAC4F6" w14:textId="76AA1059" w:rsidR="002F47F9" w:rsidRDefault="002F47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D8">
          <w:rPr>
            <w:noProof/>
          </w:rPr>
          <w:t>2</w:t>
        </w:r>
        <w:r>
          <w:fldChar w:fldCharType="end"/>
        </w:r>
      </w:p>
    </w:sdtContent>
  </w:sdt>
  <w:p w14:paraId="1652EBF5" w14:textId="77777777" w:rsidR="002F47F9" w:rsidRDefault="002F47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C13"/>
    <w:multiLevelType w:val="multilevel"/>
    <w:tmpl w:val="259AF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D877FC"/>
    <w:multiLevelType w:val="multilevel"/>
    <w:tmpl w:val="99C6B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EF53D8"/>
    <w:multiLevelType w:val="multilevel"/>
    <w:tmpl w:val="B4746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436904"/>
    <w:multiLevelType w:val="hybridMultilevel"/>
    <w:tmpl w:val="01F80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709C"/>
    <w:multiLevelType w:val="multilevel"/>
    <w:tmpl w:val="7480E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4BF3667"/>
    <w:multiLevelType w:val="hybridMultilevel"/>
    <w:tmpl w:val="6E5AEA90"/>
    <w:lvl w:ilvl="0" w:tplc="3ABE0AE0">
      <w:start w:val="10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5303729"/>
    <w:multiLevelType w:val="hybridMultilevel"/>
    <w:tmpl w:val="D2EEB1A8"/>
    <w:lvl w:ilvl="0" w:tplc="D9147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79D1988"/>
    <w:multiLevelType w:val="multilevel"/>
    <w:tmpl w:val="7746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DA"/>
    <w:rsid w:val="000610A3"/>
    <w:rsid w:val="001476DD"/>
    <w:rsid w:val="0019619B"/>
    <w:rsid w:val="001B54AD"/>
    <w:rsid w:val="00294FEA"/>
    <w:rsid w:val="0029675E"/>
    <w:rsid w:val="002F47F9"/>
    <w:rsid w:val="00383F9C"/>
    <w:rsid w:val="003A086A"/>
    <w:rsid w:val="004050BC"/>
    <w:rsid w:val="004667EF"/>
    <w:rsid w:val="004E5B3E"/>
    <w:rsid w:val="00501845"/>
    <w:rsid w:val="0051223A"/>
    <w:rsid w:val="005C77B8"/>
    <w:rsid w:val="00632415"/>
    <w:rsid w:val="006962DA"/>
    <w:rsid w:val="00731A08"/>
    <w:rsid w:val="007943C4"/>
    <w:rsid w:val="0080779F"/>
    <w:rsid w:val="00862845"/>
    <w:rsid w:val="008A515C"/>
    <w:rsid w:val="008D6703"/>
    <w:rsid w:val="009A7FB3"/>
    <w:rsid w:val="009E53D8"/>
    <w:rsid w:val="00A34219"/>
    <w:rsid w:val="00AA7029"/>
    <w:rsid w:val="00AB4A91"/>
    <w:rsid w:val="00B00C85"/>
    <w:rsid w:val="00B15ADA"/>
    <w:rsid w:val="00B37B6A"/>
    <w:rsid w:val="00B43DB3"/>
    <w:rsid w:val="00B65C3A"/>
    <w:rsid w:val="00B7219E"/>
    <w:rsid w:val="00BE197C"/>
    <w:rsid w:val="00BF096E"/>
    <w:rsid w:val="00C73DC2"/>
    <w:rsid w:val="00CC7E94"/>
    <w:rsid w:val="00CF2DF9"/>
    <w:rsid w:val="00E27E1B"/>
    <w:rsid w:val="00E82507"/>
    <w:rsid w:val="00F002D2"/>
    <w:rsid w:val="00F3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11A8"/>
  <w15:docId w15:val="{09D3CD63-0AF7-44B3-863D-8B37B4AE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6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5C3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47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47F9"/>
    <w:rPr>
      <w:rFonts w:ascii="Tahoma" w:eastAsia="Times New Roman" w:hAnsi="Tahoma" w:cs="Tahoma"/>
      <w:sz w:val="16"/>
      <w:szCs w:val="16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2F47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47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2F47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47F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7DE2-D207-47C8-87C8-0A39494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2</Words>
  <Characters>148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uodienė</dc:creator>
  <cp:lastModifiedBy>Julija Mažeikaitė</cp:lastModifiedBy>
  <cp:revision>2</cp:revision>
  <dcterms:created xsi:type="dcterms:W3CDTF">2020-08-25T13:43:00Z</dcterms:created>
  <dcterms:modified xsi:type="dcterms:W3CDTF">2020-08-25T13:43:00Z</dcterms:modified>
</cp:coreProperties>
</file>